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1F6EB80B" w14:textId="77777777" w:rsidR="008928F2" w:rsidRDefault="006841C5">
      <w:pPr>
        <w:spacing w:after="160" w:line="259" w:lineRule="auto"/>
        <w:jc w:val="left"/>
        <w:rPr>
          <w:b/>
          <w:sz w:val="28"/>
        </w:rPr>
      </w:pPr>
      <w:r>
        <w:rPr>
          <w:b/>
          <w:sz w:val="28"/>
        </w:rPr>
        <w:lastRenderedPageBreak/>
        <w:t>CARTA DE AUT</w:t>
      </w:r>
      <w:r w:rsidR="008928F2">
        <w:rPr>
          <w:b/>
          <w:sz w:val="28"/>
        </w:rPr>
        <w:t>ORIZACION DE DIGITALIZACION</w:t>
      </w:r>
    </w:p>
    <w:p w14:paraId="47655D32" w14:textId="77777777" w:rsidR="008928F2" w:rsidRDefault="008928F2">
      <w:pPr>
        <w:spacing w:after="160" w:line="259" w:lineRule="auto"/>
        <w:jc w:val="left"/>
        <w:rPr>
          <w:b/>
          <w:sz w:val="28"/>
        </w:rPr>
      </w:pPr>
      <w:r>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1E1F8B6E" w14:textId="0F7ECB8A" w:rsidR="008928F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163251" w:history="1">
            <w:r w:rsidR="008928F2" w:rsidRPr="00074FC8">
              <w:rPr>
                <w:rStyle w:val="Hipervnculo"/>
                <w:noProof/>
              </w:rPr>
              <w:t>RESUMEN</w:t>
            </w:r>
            <w:r w:rsidR="008928F2">
              <w:rPr>
                <w:noProof/>
                <w:webHidden/>
              </w:rPr>
              <w:tab/>
            </w:r>
            <w:r w:rsidR="008928F2">
              <w:rPr>
                <w:noProof/>
                <w:webHidden/>
              </w:rPr>
              <w:fldChar w:fldCharType="begin"/>
            </w:r>
            <w:r w:rsidR="008928F2">
              <w:rPr>
                <w:noProof/>
                <w:webHidden/>
              </w:rPr>
              <w:instrText xml:space="preserve"> PAGEREF _Toc526163251 \h </w:instrText>
            </w:r>
            <w:r w:rsidR="008928F2">
              <w:rPr>
                <w:noProof/>
                <w:webHidden/>
              </w:rPr>
            </w:r>
            <w:r w:rsidR="008928F2">
              <w:rPr>
                <w:noProof/>
                <w:webHidden/>
              </w:rPr>
              <w:fldChar w:fldCharType="separate"/>
            </w:r>
            <w:r w:rsidR="008928F2">
              <w:rPr>
                <w:noProof/>
                <w:webHidden/>
              </w:rPr>
              <w:t>1</w:t>
            </w:r>
            <w:r w:rsidR="008928F2">
              <w:rPr>
                <w:noProof/>
                <w:webHidden/>
              </w:rPr>
              <w:fldChar w:fldCharType="end"/>
            </w:r>
          </w:hyperlink>
        </w:p>
        <w:p w14:paraId="3B34B87A" w14:textId="58D1A15C"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52" w:history="1">
            <w:r w:rsidR="008928F2" w:rsidRPr="00074FC8">
              <w:rPr>
                <w:rStyle w:val="Hipervnculo"/>
                <w:i/>
                <w:noProof/>
              </w:rPr>
              <w:t>ABSTRACT</w:t>
            </w:r>
            <w:r w:rsidR="008928F2">
              <w:rPr>
                <w:noProof/>
                <w:webHidden/>
              </w:rPr>
              <w:tab/>
            </w:r>
            <w:r w:rsidR="008928F2">
              <w:rPr>
                <w:noProof/>
                <w:webHidden/>
              </w:rPr>
              <w:fldChar w:fldCharType="begin"/>
            </w:r>
            <w:r w:rsidR="008928F2">
              <w:rPr>
                <w:noProof/>
                <w:webHidden/>
              </w:rPr>
              <w:instrText xml:space="preserve"> PAGEREF _Toc526163252 \h </w:instrText>
            </w:r>
            <w:r w:rsidR="008928F2">
              <w:rPr>
                <w:noProof/>
                <w:webHidden/>
              </w:rPr>
            </w:r>
            <w:r w:rsidR="008928F2">
              <w:rPr>
                <w:noProof/>
                <w:webHidden/>
              </w:rPr>
              <w:fldChar w:fldCharType="separate"/>
            </w:r>
            <w:r w:rsidR="008928F2">
              <w:rPr>
                <w:noProof/>
                <w:webHidden/>
              </w:rPr>
              <w:t>2</w:t>
            </w:r>
            <w:r w:rsidR="008928F2">
              <w:rPr>
                <w:noProof/>
                <w:webHidden/>
              </w:rPr>
              <w:fldChar w:fldCharType="end"/>
            </w:r>
          </w:hyperlink>
        </w:p>
        <w:p w14:paraId="7095FF07" w14:textId="4BC09F20"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53" w:history="1">
            <w:r w:rsidR="008928F2" w:rsidRPr="00074FC8">
              <w:rPr>
                <w:rStyle w:val="Hipervnculo"/>
                <w:noProof/>
              </w:rPr>
              <w:t>INTRODUCCIÓN</w:t>
            </w:r>
            <w:r w:rsidR="008928F2">
              <w:rPr>
                <w:noProof/>
                <w:webHidden/>
              </w:rPr>
              <w:tab/>
            </w:r>
            <w:r w:rsidR="008928F2">
              <w:rPr>
                <w:noProof/>
                <w:webHidden/>
              </w:rPr>
              <w:fldChar w:fldCharType="begin"/>
            </w:r>
            <w:r w:rsidR="008928F2">
              <w:rPr>
                <w:noProof/>
                <w:webHidden/>
              </w:rPr>
              <w:instrText xml:space="preserve"> PAGEREF _Toc526163253 \h </w:instrText>
            </w:r>
            <w:r w:rsidR="008928F2">
              <w:rPr>
                <w:noProof/>
                <w:webHidden/>
              </w:rPr>
            </w:r>
            <w:r w:rsidR="008928F2">
              <w:rPr>
                <w:noProof/>
                <w:webHidden/>
              </w:rPr>
              <w:fldChar w:fldCharType="separate"/>
            </w:r>
            <w:r w:rsidR="008928F2">
              <w:rPr>
                <w:noProof/>
                <w:webHidden/>
              </w:rPr>
              <w:t>3</w:t>
            </w:r>
            <w:r w:rsidR="008928F2">
              <w:rPr>
                <w:noProof/>
                <w:webHidden/>
              </w:rPr>
              <w:fldChar w:fldCharType="end"/>
            </w:r>
          </w:hyperlink>
        </w:p>
        <w:p w14:paraId="4565A029" w14:textId="6DF4A635"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54" w:history="1">
            <w:r w:rsidR="008928F2" w:rsidRPr="00074FC8">
              <w:rPr>
                <w:rStyle w:val="Hipervnculo"/>
                <w:noProof/>
              </w:rPr>
              <w:t>OBJETIVOS</w:t>
            </w:r>
            <w:r w:rsidR="008928F2">
              <w:rPr>
                <w:noProof/>
                <w:webHidden/>
              </w:rPr>
              <w:tab/>
            </w:r>
            <w:r w:rsidR="008928F2">
              <w:rPr>
                <w:noProof/>
                <w:webHidden/>
              </w:rPr>
              <w:fldChar w:fldCharType="begin"/>
            </w:r>
            <w:r w:rsidR="008928F2">
              <w:rPr>
                <w:noProof/>
                <w:webHidden/>
              </w:rPr>
              <w:instrText xml:space="preserve"> PAGEREF _Toc526163254 \h </w:instrText>
            </w:r>
            <w:r w:rsidR="008928F2">
              <w:rPr>
                <w:noProof/>
                <w:webHidden/>
              </w:rPr>
            </w:r>
            <w:r w:rsidR="008928F2">
              <w:rPr>
                <w:noProof/>
                <w:webHidden/>
              </w:rPr>
              <w:fldChar w:fldCharType="separate"/>
            </w:r>
            <w:r w:rsidR="008928F2">
              <w:rPr>
                <w:noProof/>
                <w:webHidden/>
              </w:rPr>
              <w:t>5</w:t>
            </w:r>
            <w:r w:rsidR="008928F2">
              <w:rPr>
                <w:noProof/>
                <w:webHidden/>
              </w:rPr>
              <w:fldChar w:fldCharType="end"/>
            </w:r>
          </w:hyperlink>
        </w:p>
        <w:p w14:paraId="66BE1F08" w14:textId="10948A8F"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55" w:history="1">
            <w:r w:rsidR="008928F2" w:rsidRPr="00074FC8">
              <w:rPr>
                <w:rStyle w:val="Hipervnculo"/>
                <w:noProof/>
              </w:rPr>
              <w:t>MARCO TEORICO</w:t>
            </w:r>
            <w:r w:rsidR="008928F2">
              <w:rPr>
                <w:noProof/>
                <w:webHidden/>
              </w:rPr>
              <w:tab/>
            </w:r>
            <w:r w:rsidR="008928F2">
              <w:rPr>
                <w:noProof/>
                <w:webHidden/>
              </w:rPr>
              <w:fldChar w:fldCharType="begin"/>
            </w:r>
            <w:r w:rsidR="008928F2">
              <w:rPr>
                <w:noProof/>
                <w:webHidden/>
              </w:rPr>
              <w:instrText xml:space="preserve"> PAGEREF _Toc526163255 \h </w:instrText>
            </w:r>
            <w:r w:rsidR="008928F2">
              <w:rPr>
                <w:noProof/>
                <w:webHidden/>
              </w:rPr>
            </w:r>
            <w:r w:rsidR="008928F2">
              <w:rPr>
                <w:noProof/>
                <w:webHidden/>
              </w:rPr>
              <w:fldChar w:fldCharType="separate"/>
            </w:r>
            <w:r w:rsidR="008928F2">
              <w:rPr>
                <w:noProof/>
                <w:webHidden/>
              </w:rPr>
              <w:t>10</w:t>
            </w:r>
            <w:r w:rsidR="008928F2">
              <w:rPr>
                <w:noProof/>
                <w:webHidden/>
              </w:rPr>
              <w:fldChar w:fldCharType="end"/>
            </w:r>
          </w:hyperlink>
        </w:p>
        <w:p w14:paraId="26B96374" w14:textId="78439B23"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56" w:history="1">
            <w:r w:rsidR="008928F2" w:rsidRPr="00074FC8">
              <w:rPr>
                <w:rStyle w:val="Hipervnculo"/>
                <w:noProof/>
              </w:rPr>
              <w:t>METODOLOGIA</w:t>
            </w:r>
            <w:r w:rsidR="008928F2">
              <w:rPr>
                <w:noProof/>
                <w:webHidden/>
              </w:rPr>
              <w:tab/>
            </w:r>
            <w:r w:rsidR="008928F2">
              <w:rPr>
                <w:noProof/>
                <w:webHidden/>
              </w:rPr>
              <w:fldChar w:fldCharType="begin"/>
            </w:r>
            <w:r w:rsidR="008928F2">
              <w:rPr>
                <w:noProof/>
                <w:webHidden/>
              </w:rPr>
              <w:instrText xml:space="preserve"> PAGEREF _Toc526163256 \h </w:instrText>
            </w:r>
            <w:r w:rsidR="008928F2">
              <w:rPr>
                <w:noProof/>
                <w:webHidden/>
              </w:rPr>
            </w:r>
            <w:r w:rsidR="008928F2">
              <w:rPr>
                <w:noProof/>
                <w:webHidden/>
              </w:rPr>
              <w:fldChar w:fldCharType="separate"/>
            </w:r>
            <w:r w:rsidR="008928F2">
              <w:rPr>
                <w:noProof/>
                <w:webHidden/>
              </w:rPr>
              <w:t>13</w:t>
            </w:r>
            <w:r w:rsidR="008928F2">
              <w:rPr>
                <w:noProof/>
                <w:webHidden/>
              </w:rPr>
              <w:fldChar w:fldCharType="end"/>
            </w:r>
          </w:hyperlink>
        </w:p>
        <w:p w14:paraId="3129220C" w14:textId="70C9D0BB"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57" w:history="1">
            <w:r w:rsidR="008928F2" w:rsidRPr="00074FC8">
              <w:rPr>
                <w:rStyle w:val="Hipervnculo"/>
                <w:noProof/>
              </w:rPr>
              <w:t>CAPÍTULO 1. INTRODUCCIÓN AL SISTEMA PREVIO Y NUEVAS HERRAMIENTAS.</w:t>
            </w:r>
            <w:r w:rsidR="008928F2">
              <w:rPr>
                <w:noProof/>
                <w:webHidden/>
              </w:rPr>
              <w:tab/>
            </w:r>
            <w:r w:rsidR="008928F2">
              <w:rPr>
                <w:noProof/>
                <w:webHidden/>
              </w:rPr>
              <w:fldChar w:fldCharType="begin"/>
            </w:r>
            <w:r w:rsidR="008928F2">
              <w:rPr>
                <w:noProof/>
                <w:webHidden/>
              </w:rPr>
              <w:instrText xml:space="preserve"> PAGEREF _Toc526163257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120BF616" w14:textId="5919BC61"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8" w:history="1">
            <w:r w:rsidR="008928F2" w:rsidRPr="00074FC8">
              <w:rPr>
                <w:rStyle w:val="Hipervnculo"/>
                <w:noProof/>
              </w:rPr>
              <w:t>1.1</w:t>
            </w:r>
            <w:r w:rsidR="008928F2">
              <w:rPr>
                <w:rFonts w:asciiTheme="minorHAnsi" w:eastAsiaTheme="minorEastAsia" w:hAnsiTheme="minorHAnsi" w:cstheme="minorBidi"/>
                <w:noProof/>
                <w:sz w:val="22"/>
                <w:szCs w:val="22"/>
                <w:lang w:eastAsia="es-MX"/>
              </w:rPr>
              <w:tab/>
            </w:r>
            <w:r w:rsidR="008928F2" w:rsidRPr="00074FC8">
              <w:rPr>
                <w:rStyle w:val="Hipervnculo"/>
                <w:noProof/>
              </w:rPr>
              <w:t>Capacitaciones y cursos.</w:t>
            </w:r>
            <w:r w:rsidR="008928F2">
              <w:rPr>
                <w:noProof/>
                <w:webHidden/>
              </w:rPr>
              <w:tab/>
            </w:r>
            <w:r w:rsidR="008928F2">
              <w:rPr>
                <w:noProof/>
                <w:webHidden/>
              </w:rPr>
              <w:fldChar w:fldCharType="begin"/>
            </w:r>
            <w:r w:rsidR="008928F2">
              <w:rPr>
                <w:noProof/>
                <w:webHidden/>
              </w:rPr>
              <w:instrText xml:space="preserve"> PAGEREF _Toc526163258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6FEC67A8" w14:textId="1EDC192C"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9" w:history="1">
            <w:r w:rsidR="008928F2" w:rsidRPr="00074FC8">
              <w:rPr>
                <w:rStyle w:val="Hipervnculo"/>
                <w:noProof/>
              </w:rPr>
              <w:t>1.2</w:t>
            </w:r>
            <w:r w:rsidR="008928F2">
              <w:rPr>
                <w:rFonts w:asciiTheme="minorHAnsi" w:eastAsiaTheme="minorEastAsia" w:hAnsiTheme="minorHAnsi" w:cstheme="minorBidi"/>
                <w:noProof/>
                <w:sz w:val="22"/>
                <w:szCs w:val="22"/>
                <w:lang w:eastAsia="es-MX"/>
              </w:rPr>
              <w:tab/>
            </w:r>
            <w:r w:rsidR="008928F2" w:rsidRPr="00074FC8">
              <w:rPr>
                <w:rStyle w:val="Hipervnculo"/>
                <w:noProof/>
              </w:rPr>
              <w:t>Antecedentes del análisis.</w:t>
            </w:r>
            <w:r w:rsidR="008928F2">
              <w:rPr>
                <w:noProof/>
                <w:webHidden/>
              </w:rPr>
              <w:tab/>
            </w:r>
            <w:r w:rsidR="008928F2">
              <w:rPr>
                <w:noProof/>
                <w:webHidden/>
              </w:rPr>
              <w:fldChar w:fldCharType="begin"/>
            </w:r>
            <w:r w:rsidR="008928F2">
              <w:rPr>
                <w:noProof/>
                <w:webHidden/>
              </w:rPr>
              <w:instrText xml:space="preserve"> PAGEREF _Toc526163259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5B5184AD" w14:textId="5CDAEFEC"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0" w:history="1">
            <w:r w:rsidR="008928F2" w:rsidRPr="00074FC8">
              <w:rPr>
                <w:rStyle w:val="Hipervnculo"/>
                <w:noProof/>
              </w:rPr>
              <w:t>1.3</w:t>
            </w:r>
            <w:r w:rsidR="008928F2">
              <w:rPr>
                <w:rFonts w:asciiTheme="minorHAnsi" w:eastAsiaTheme="minorEastAsia" w:hAnsiTheme="minorHAnsi" w:cstheme="minorBidi"/>
                <w:noProof/>
                <w:sz w:val="22"/>
                <w:szCs w:val="22"/>
                <w:lang w:eastAsia="es-MX"/>
              </w:rPr>
              <w:tab/>
            </w:r>
            <w:r w:rsidR="008928F2" w:rsidRPr="00074FC8">
              <w:rPr>
                <w:rStyle w:val="Hipervnculo"/>
                <w:noProof/>
              </w:rPr>
              <w:t>Elaboración de casos de uso</w:t>
            </w:r>
            <w:r w:rsidR="008928F2">
              <w:rPr>
                <w:noProof/>
                <w:webHidden/>
              </w:rPr>
              <w:tab/>
            </w:r>
            <w:r w:rsidR="008928F2">
              <w:rPr>
                <w:noProof/>
                <w:webHidden/>
              </w:rPr>
              <w:fldChar w:fldCharType="begin"/>
            </w:r>
            <w:r w:rsidR="008928F2">
              <w:rPr>
                <w:noProof/>
                <w:webHidden/>
              </w:rPr>
              <w:instrText xml:space="preserve"> PAGEREF _Toc526163260 \h </w:instrText>
            </w:r>
            <w:r w:rsidR="008928F2">
              <w:rPr>
                <w:noProof/>
                <w:webHidden/>
              </w:rPr>
            </w:r>
            <w:r w:rsidR="008928F2">
              <w:rPr>
                <w:noProof/>
                <w:webHidden/>
              </w:rPr>
              <w:fldChar w:fldCharType="separate"/>
            </w:r>
            <w:r w:rsidR="008928F2">
              <w:rPr>
                <w:noProof/>
                <w:webHidden/>
              </w:rPr>
              <w:t>16</w:t>
            </w:r>
            <w:r w:rsidR="008928F2">
              <w:rPr>
                <w:noProof/>
                <w:webHidden/>
              </w:rPr>
              <w:fldChar w:fldCharType="end"/>
            </w:r>
          </w:hyperlink>
        </w:p>
        <w:p w14:paraId="615BC95F" w14:textId="24A8A00E"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1" w:history="1">
            <w:r w:rsidR="008928F2" w:rsidRPr="00074FC8">
              <w:rPr>
                <w:rStyle w:val="Hipervnculo"/>
                <w:noProof/>
              </w:rPr>
              <w:t>1.4</w:t>
            </w:r>
            <w:r w:rsidR="008928F2">
              <w:rPr>
                <w:rFonts w:asciiTheme="minorHAnsi" w:eastAsiaTheme="minorEastAsia" w:hAnsiTheme="minorHAnsi" w:cstheme="minorBidi"/>
                <w:noProof/>
                <w:sz w:val="22"/>
                <w:szCs w:val="22"/>
                <w:lang w:eastAsia="es-MX"/>
              </w:rPr>
              <w:tab/>
            </w:r>
            <w:r w:rsidR="008928F2" w:rsidRPr="00074FC8">
              <w:rPr>
                <w:rStyle w:val="Hipervnculo"/>
                <w:noProof/>
              </w:rPr>
              <w:t>Elaboración del diagrama de componentes</w:t>
            </w:r>
            <w:r w:rsidR="008928F2">
              <w:rPr>
                <w:noProof/>
                <w:webHidden/>
              </w:rPr>
              <w:tab/>
            </w:r>
            <w:r w:rsidR="008928F2">
              <w:rPr>
                <w:noProof/>
                <w:webHidden/>
              </w:rPr>
              <w:fldChar w:fldCharType="begin"/>
            </w:r>
            <w:r w:rsidR="008928F2">
              <w:rPr>
                <w:noProof/>
                <w:webHidden/>
              </w:rPr>
              <w:instrText xml:space="preserve"> PAGEREF _Toc526163261 \h </w:instrText>
            </w:r>
            <w:r w:rsidR="008928F2">
              <w:rPr>
                <w:noProof/>
                <w:webHidden/>
              </w:rPr>
            </w:r>
            <w:r w:rsidR="008928F2">
              <w:rPr>
                <w:noProof/>
                <w:webHidden/>
              </w:rPr>
              <w:fldChar w:fldCharType="separate"/>
            </w:r>
            <w:r w:rsidR="008928F2">
              <w:rPr>
                <w:noProof/>
                <w:webHidden/>
              </w:rPr>
              <w:t>19</w:t>
            </w:r>
            <w:r w:rsidR="008928F2">
              <w:rPr>
                <w:noProof/>
                <w:webHidden/>
              </w:rPr>
              <w:fldChar w:fldCharType="end"/>
            </w:r>
          </w:hyperlink>
        </w:p>
        <w:p w14:paraId="19492A44" w14:textId="463D50CC"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62" w:history="1">
            <w:r w:rsidR="008928F2" w:rsidRPr="00074FC8">
              <w:rPr>
                <w:rStyle w:val="Hipervnculo"/>
                <w:noProof/>
              </w:rPr>
              <w:t>CAPÍTULO 2 DESARROLLO E IMPLEMENTACION DE PROTOCOLOS DE SEGURIDAD.</w:t>
            </w:r>
            <w:r w:rsidR="008928F2">
              <w:rPr>
                <w:noProof/>
                <w:webHidden/>
              </w:rPr>
              <w:tab/>
            </w:r>
            <w:r w:rsidR="008928F2">
              <w:rPr>
                <w:noProof/>
                <w:webHidden/>
              </w:rPr>
              <w:fldChar w:fldCharType="begin"/>
            </w:r>
            <w:r w:rsidR="008928F2">
              <w:rPr>
                <w:noProof/>
                <w:webHidden/>
              </w:rPr>
              <w:instrText xml:space="preserve"> PAGEREF _Toc526163262 \h </w:instrText>
            </w:r>
            <w:r w:rsidR="008928F2">
              <w:rPr>
                <w:noProof/>
                <w:webHidden/>
              </w:rPr>
            </w:r>
            <w:r w:rsidR="008928F2">
              <w:rPr>
                <w:noProof/>
                <w:webHidden/>
              </w:rPr>
              <w:fldChar w:fldCharType="separate"/>
            </w:r>
            <w:r w:rsidR="008928F2">
              <w:rPr>
                <w:noProof/>
                <w:webHidden/>
              </w:rPr>
              <w:t>20</w:t>
            </w:r>
            <w:r w:rsidR="008928F2">
              <w:rPr>
                <w:noProof/>
                <w:webHidden/>
              </w:rPr>
              <w:fldChar w:fldCharType="end"/>
            </w:r>
          </w:hyperlink>
        </w:p>
        <w:p w14:paraId="26E723A2" w14:textId="5876AF05"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4" w:history="1">
            <w:r w:rsidR="008928F2" w:rsidRPr="00074FC8">
              <w:rPr>
                <w:rStyle w:val="Hipervnculo"/>
                <w:noProof/>
              </w:rPr>
              <w:t>2.1</w:t>
            </w:r>
            <w:r w:rsidR="008928F2">
              <w:rPr>
                <w:rFonts w:asciiTheme="minorHAnsi" w:eastAsiaTheme="minorEastAsia" w:hAnsiTheme="minorHAnsi" w:cstheme="minorBidi"/>
                <w:noProof/>
                <w:sz w:val="22"/>
                <w:szCs w:val="22"/>
                <w:lang w:eastAsia="es-MX"/>
              </w:rPr>
              <w:tab/>
            </w:r>
            <w:r w:rsidR="008928F2" w:rsidRPr="00074FC8">
              <w:rPr>
                <w:rStyle w:val="Hipervnculo"/>
                <w:noProof/>
              </w:rPr>
              <w:t>Interacción con el sitio</w:t>
            </w:r>
            <w:r w:rsidR="008928F2">
              <w:rPr>
                <w:noProof/>
                <w:webHidden/>
              </w:rPr>
              <w:tab/>
            </w:r>
            <w:r w:rsidR="008928F2">
              <w:rPr>
                <w:noProof/>
                <w:webHidden/>
              </w:rPr>
              <w:fldChar w:fldCharType="begin"/>
            </w:r>
            <w:r w:rsidR="008928F2">
              <w:rPr>
                <w:noProof/>
                <w:webHidden/>
              </w:rPr>
              <w:instrText xml:space="preserve"> PAGEREF _Toc526163264 \h </w:instrText>
            </w:r>
            <w:r w:rsidR="008928F2">
              <w:rPr>
                <w:noProof/>
                <w:webHidden/>
              </w:rPr>
            </w:r>
            <w:r w:rsidR="008928F2">
              <w:rPr>
                <w:noProof/>
                <w:webHidden/>
              </w:rPr>
              <w:fldChar w:fldCharType="separate"/>
            </w:r>
            <w:r w:rsidR="008928F2">
              <w:rPr>
                <w:noProof/>
                <w:webHidden/>
              </w:rPr>
              <w:t>20</w:t>
            </w:r>
            <w:r w:rsidR="008928F2">
              <w:rPr>
                <w:noProof/>
                <w:webHidden/>
              </w:rPr>
              <w:fldChar w:fldCharType="end"/>
            </w:r>
          </w:hyperlink>
        </w:p>
        <w:p w14:paraId="0C4EC8C9" w14:textId="2ADE7109"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5" w:history="1">
            <w:r w:rsidR="008928F2" w:rsidRPr="00074FC8">
              <w:rPr>
                <w:rStyle w:val="Hipervnculo"/>
                <w:noProof/>
              </w:rPr>
              <w:t>2.2</w:t>
            </w:r>
            <w:r w:rsidR="008928F2">
              <w:rPr>
                <w:rFonts w:asciiTheme="minorHAnsi" w:eastAsiaTheme="minorEastAsia" w:hAnsiTheme="minorHAnsi" w:cstheme="minorBidi"/>
                <w:noProof/>
                <w:sz w:val="22"/>
                <w:szCs w:val="22"/>
                <w:lang w:eastAsia="es-MX"/>
              </w:rPr>
              <w:tab/>
            </w:r>
            <w:r w:rsidR="008928F2" w:rsidRPr="00074FC8">
              <w:rPr>
                <w:rStyle w:val="Hipervnculo"/>
                <w:noProof/>
              </w:rPr>
              <w:t>Manejo de protocolos.</w:t>
            </w:r>
            <w:r w:rsidR="008928F2">
              <w:rPr>
                <w:noProof/>
                <w:webHidden/>
              </w:rPr>
              <w:tab/>
            </w:r>
            <w:r w:rsidR="008928F2">
              <w:rPr>
                <w:noProof/>
                <w:webHidden/>
              </w:rPr>
              <w:fldChar w:fldCharType="begin"/>
            </w:r>
            <w:r w:rsidR="008928F2">
              <w:rPr>
                <w:noProof/>
                <w:webHidden/>
              </w:rPr>
              <w:instrText xml:space="preserve"> PAGEREF _Toc526163265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45796CB5" w14:textId="60E49B4C"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6" w:history="1">
            <w:r w:rsidR="008928F2" w:rsidRPr="00074FC8">
              <w:rPr>
                <w:rStyle w:val="Hipervnculo"/>
                <w:noProof/>
              </w:rPr>
              <w:t>2.3</w:t>
            </w:r>
            <w:r w:rsidR="008928F2">
              <w:rPr>
                <w:rFonts w:asciiTheme="minorHAnsi" w:eastAsiaTheme="minorEastAsia" w:hAnsiTheme="minorHAnsi" w:cstheme="minorBidi"/>
                <w:noProof/>
                <w:sz w:val="22"/>
                <w:szCs w:val="22"/>
                <w:lang w:eastAsia="es-MX"/>
              </w:rPr>
              <w:tab/>
            </w:r>
            <w:r w:rsidR="008928F2" w:rsidRPr="00074FC8">
              <w:rPr>
                <w:rStyle w:val="Hipervnculo"/>
                <w:noProof/>
              </w:rPr>
              <w:t>Implementación de certificados.</w:t>
            </w:r>
            <w:r w:rsidR="008928F2">
              <w:rPr>
                <w:noProof/>
                <w:webHidden/>
              </w:rPr>
              <w:tab/>
            </w:r>
            <w:r w:rsidR="008928F2">
              <w:rPr>
                <w:noProof/>
                <w:webHidden/>
              </w:rPr>
              <w:fldChar w:fldCharType="begin"/>
            </w:r>
            <w:r w:rsidR="008928F2">
              <w:rPr>
                <w:noProof/>
                <w:webHidden/>
              </w:rPr>
              <w:instrText xml:space="preserve"> PAGEREF _Toc526163266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5E4C439A" w14:textId="3A236677" w:rsidR="008928F2" w:rsidRDefault="00EB7635">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7" w:history="1">
            <w:r w:rsidR="008928F2" w:rsidRPr="00074FC8">
              <w:rPr>
                <w:rStyle w:val="Hipervnculo"/>
                <w:noProof/>
              </w:rPr>
              <w:t>2.4</w:t>
            </w:r>
            <w:r w:rsidR="008928F2">
              <w:rPr>
                <w:rFonts w:asciiTheme="minorHAnsi" w:eastAsiaTheme="minorEastAsia" w:hAnsiTheme="minorHAnsi" w:cstheme="minorBidi"/>
                <w:noProof/>
                <w:sz w:val="22"/>
                <w:szCs w:val="22"/>
                <w:lang w:eastAsia="es-MX"/>
              </w:rPr>
              <w:tab/>
            </w:r>
            <w:r w:rsidR="008928F2" w:rsidRPr="00074FC8">
              <w:rPr>
                <w:rStyle w:val="Hipervnculo"/>
                <w:noProof/>
              </w:rPr>
              <w:t>Codificación de proceso de compra.</w:t>
            </w:r>
            <w:r w:rsidR="008928F2">
              <w:rPr>
                <w:noProof/>
                <w:webHidden/>
              </w:rPr>
              <w:tab/>
            </w:r>
            <w:r w:rsidR="008928F2">
              <w:rPr>
                <w:noProof/>
                <w:webHidden/>
              </w:rPr>
              <w:fldChar w:fldCharType="begin"/>
            </w:r>
            <w:r w:rsidR="008928F2">
              <w:rPr>
                <w:noProof/>
                <w:webHidden/>
              </w:rPr>
              <w:instrText xml:space="preserve"> PAGEREF _Toc526163267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2ECA61B5" w14:textId="05082033"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68" w:history="1">
            <w:r w:rsidR="008928F2" w:rsidRPr="00074FC8">
              <w:rPr>
                <w:rStyle w:val="Hipervnculo"/>
                <w:noProof/>
              </w:rPr>
              <w:t>CONCLUSIONES</w:t>
            </w:r>
            <w:r w:rsidR="008928F2">
              <w:rPr>
                <w:noProof/>
                <w:webHidden/>
              </w:rPr>
              <w:tab/>
            </w:r>
            <w:r w:rsidR="008928F2">
              <w:rPr>
                <w:noProof/>
                <w:webHidden/>
              </w:rPr>
              <w:fldChar w:fldCharType="begin"/>
            </w:r>
            <w:r w:rsidR="008928F2">
              <w:rPr>
                <w:noProof/>
                <w:webHidden/>
              </w:rPr>
              <w:instrText xml:space="preserve"> PAGEREF _Toc526163268 \h </w:instrText>
            </w:r>
            <w:r w:rsidR="008928F2">
              <w:rPr>
                <w:noProof/>
                <w:webHidden/>
              </w:rPr>
            </w:r>
            <w:r w:rsidR="008928F2">
              <w:rPr>
                <w:noProof/>
                <w:webHidden/>
              </w:rPr>
              <w:fldChar w:fldCharType="separate"/>
            </w:r>
            <w:r w:rsidR="008928F2">
              <w:rPr>
                <w:noProof/>
                <w:webHidden/>
              </w:rPr>
              <w:t>22</w:t>
            </w:r>
            <w:r w:rsidR="008928F2">
              <w:rPr>
                <w:noProof/>
                <w:webHidden/>
              </w:rPr>
              <w:fldChar w:fldCharType="end"/>
            </w:r>
          </w:hyperlink>
        </w:p>
        <w:p w14:paraId="251332C6" w14:textId="4AA93E39"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69" w:history="1">
            <w:r w:rsidR="008928F2" w:rsidRPr="00074FC8">
              <w:rPr>
                <w:rStyle w:val="Hipervnculo"/>
                <w:noProof/>
              </w:rPr>
              <w:t>ANEXOS Y/O APÉNDICES</w:t>
            </w:r>
            <w:r w:rsidR="008928F2">
              <w:rPr>
                <w:noProof/>
                <w:webHidden/>
              </w:rPr>
              <w:tab/>
            </w:r>
            <w:r w:rsidR="008928F2">
              <w:rPr>
                <w:noProof/>
                <w:webHidden/>
              </w:rPr>
              <w:fldChar w:fldCharType="begin"/>
            </w:r>
            <w:r w:rsidR="008928F2">
              <w:rPr>
                <w:noProof/>
                <w:webHidden/>
              </w:rPr>
              <w:instrText xml:space="preserve"> PAGEREF _Toc526163269 \h </w:instrText>
            </w:r>
            <w:r w:rsidR="008928F2">
              <w:rPr>
                <w:noProof/>
                <w:webHidden/>
              </w:rPr>
            </w:r>
            <w:r w:rsidR="008928F2">
              <w:rPr>
                <w:noProof/>
                <w:webHidden/>
              </w:rPr>
              <w:fldChar w:fldCharType="separate"/>
            </w:r>
            <w:r w:rsidR="008928F2">
              <w:rPr>
                <w:noProof/>
                <w:webHidden/>
              </w:rPr>
              <w:t>23</w:t>
            </w:r>
            <w:r w:rsidR="008928F2">
              <w:rPr>
                <w:noProof/>
                <w:webHidden/>
              </w:rPr>
              <w:fldChar w:fldCharType="end"/>
            </w:r>
          </w:hyperlink>
        </w:p>
        <w:p w14:paraId="6C8F9D7C" w14:textId="4B78DEF4"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70" w:history="1">
            <w:r w:rsidR="008928F2" w:rsidRPr="00074FC8">
              <w:rPr>
                <w:rStyle w:val="Hipervnculo"/>
                <w:noProof/>
              </w:rPr>
              <w:t>GLOSARIO</w:t>
            </w:r>
            <w:r w:rsidR="008928F2">
              <w:rPr>
                <w:noProof/>
                <w:webHidden/>
              </w:rPr>
              <w:tab/>
            </w:r>
            <w:r w:rsidR="008928F2">
              <w:rPr>
                <w:noProof/>
                <w:webHidden/>
              </w:rPr>
              <w:fldChar w:fldCharType="begin"/>
            </w:r>
            <w:r w:rsidR="008928F2">
              <w:rPr>
                <w:noProof/>
                <w:webHidden/>
              </w:rPr>
              <w:instrText xml:space="preserve"> PAGEREF _Toc526163270 \h </w:instrText>
            </w:r>
            <w:r w:rsidR="008928F2">
              <w:rPr>
                <w:noProof/>
                <w:webHidden/>
              </w:rPr>
            </w:r>
            <w:r w:rsidR="008928F2">
              <w:rPr>
                <w:noProof/>
                <w:webHidden/>
              </w:rPr>
              <w:fldChar w:fldCharType="separate"/>
            </w:r>
            <w:r w:rsidR="008928F2">
              <w:rPr>
                <w:noProof/>
                <w:webHidden/>
              </w:rPr>
              <w:t>24</w:t>
            </w:r>
            <w:r w:rsidR="008928F2">
              <w:rPr>
                <w:noProof/>
                <w:webHidden/>
              </w:rPr>
              <w:fldChar w:fldCharType="end"/>
            </w:r>
          </w:hyperlink>
        </w:p>
        <w:p w14:paraId="5C9989CB" w14:textId="39B1D71B" w:rsidR="008928F2" w:rsidRDefault="00EB7635">
          <w:pPr>
            <w:pStyle w:val="TDC1"/>
            <w:tabs>
              <w:tab w:val="right" w:leader="dot" w:pos="9395"/>
            </w:tabs>
            <w:rPr>
              <w:rFonts w:asciiTheme="minorHAnsi" w:eastAsiaTheme="minorEastAsia" w:hAnsiTheme="minorHAnsi" w:cstheme="minorBidi"/>
              <w:noProof/>
              <w:sz w:val="22"/>
              <w:szCs w:val="22"/>
              <w:lang w:eastAsia="es-MX"/>
            </w:rPr>
          </w:pPr>
          <w:hyperlink w:anchor="_Toc526163271" w:history="1">
            <w:r w:rsidR="008928F2" w:rsidRPr="00074FC8">
              <w:rPr>
                <w:rStyle w:val="Hipervnculo"/>
                <w:noProof/>
              </w:rPr>
              <w:t>LISTADO DE SIGLAS O ACRÓNIMOS.</w:t>
            </w:r>
            <w:r w:rsidR="008928F2">
              <w:rPr>
                <w:noProof/>
                <w:webHidden/>
              </w:rPr>
              <w:tab/>
            </w:r>
            <w:r w:rsidR="008928F2">
              <w:rPr>
                <w:noProof/>
                <w:webHidden/>
              </w:rPr>
              <w:fldChar w:fldCharType="begin"/>
            </w:r>
            <w:r w:rsidR="008928F2">
              <w:rPr>
                <w:noProof/>
                <w:webHidden/>
              </w:rPr>
              <w:instrText xml:space="preserve"> PAGEREF _Toc526163271 \h </w:instrText>
            </w:r>
            <w:r w:rsidR="008928F2">
              <w:rPr>
                <w:noProof/>
                <w:webHidden/>
              </w:rPr>
            </w:r>
            <w:r w:rsidR="008928F2">
              <w:rPr>
                <w:noProof/>
                <w:webHidden/>
              </w:rPr>
              <w:fldChar w:fldCharType="separate"/>
            </w:r>
            <w:r w:rsidR="008928F2">
              <w:rPr>
                <w:noProof/>
                <w:webHidden/>
              </w:rPr>
              <w:t>25</w:t>
            </w:r>
            <w:r w:rsidR="008928F2">
              <w:rPr>
                <w:noProof/>
                <w:webHidden/>
              </w:rPr>
              <w:fldChar w:fldCharType="end"/>
            </w:r>
          </w:hyperlink>
        </w:p>
        <w:p w14:paraId="1F8A708B" w14:textId="2BD82566"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163251"/>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163252"/>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6163253"/>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163254"/>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6163255"/>
      <w:r w:rsidR="00FD700B" w:rsidRPr="00B538BC">
        <w:lastRenderedPageBreak/>
        <w:t xml:space="preserve">MARCO </w:t>
      </w:r>
      <w:r w:rsidR="00FD700B" w:rsidRPr="005E77C1">
        <w:t>TEORICO</w:t>
      </w:r>
      <w:bookmarkEnd w:id="12"/>
      <w:bookmarkEnd w:id="15"/>
      <w:bookmarkEnd w:id="16"/>
    </w:p>
    <w:p w14:paraId="31387785" w14:textId="46DD724A" w:rsidR="00F2214C"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5DA8289F" w14:textId="77777777" w:rsidR="00392EC4" w:rsidRDefault="00392EC4" w:rsidP="00957513">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957513">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w:t>
      </w:r>
      <w:r w:rsidRPr="0003766F">
        <w:rPr>
          <w:rFonts w:cs="Arial"/>
          <w:szCs w:val="24"/>
        </w:rPr>
        <w:lastRenderedPageBreak/>
        <w:t xml:space="preserve">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para estudiarlos.</w:t>
      </w:r>
    </w:p>
    <w:p w14:paraId="67531E5C" w14:textId="77777777" w:rsidR="004A3CD9" w:rsidRDefault="000B1263" w:rsidP="004A3CD9">
      <w:pPr>
        <w:spacing w:line="360" w:lineRule="auto"/>
        <w:rPr>
          <w:rFonts w:cs="Arial"/>
          <w:szCs w:val="24"/>
        </w:rPr>
      </w:pPr>
      <w:r w:rsidRPr="000B1263">
        <w:rPr>
          <w:rFonts w:cs="Arial"/>
          <w:szCs w:val="24"/>
        </w:rPr>
        <w:t xml:space="preserve">Protocolos de red. </w:t>
      </w:r>
    </w:p>
    <w:p w14:paraId="694DB5E9" w14:textId="17E27FF2" w:rsidR="000B1263" w:rsidRDefault="000B1263" w:rsidP="004A3CD9">
      <w:pPr>
        <w:spacing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p>
    <w:p w14:paraId="369C90E1" w14:textId="77777777" w:rsidR="004A3CD9" w:rsidRDefault="004A3CD9" w:rsidP="004A3CD9">
      <w:pPr>
        <w:spacing w:after="160" w:line="360" w:lineRule="auto"/>
        <w:jc w:val="left"/>
      </w:pPr>
      <w:bookmarkStart w:id="19" w:name="_Toc520893396"/>
      <w:r>
        <w:t>Certificados de seguridad.</w:t>
      </w:r>
    </w:p>
    <w:p w14:paraId="4F158144" w14:textId="46F78C01" w:rsidR="000B1263" w:rsidRDefault="000B1263" w:rsidP="000B1263">
      <w:pPr>
        <w:spacing w:after="160" w:line="360" w:lineRule="auto"/>
        <w:jc w:val="left"/>
      </w:pPr>
      <w:r>
        <w:t xml:space="preserve">Son una medida de confianza adicional para las personas que visitan y hacen transacciones en su página web,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w:t>
      </w:r>
      <w:r>
        <w:lastRenderedPageBreak/>
        <w:t>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28B2614D" w14:textId="77777777" w:rsidR="004A3CD9" w:rsidRDefault="000B1263" w:rsidP="000B1263">
      <w:pPr>
        <w:spacing w:after="160" w:line="360" w:lineRule="auto"/>
        <w:jc w:val="left"/>
      </w:pPr>
      <w:r>
        <w:t>Azure.</w:t>
      </w:r>
    </w:p>
    <w:p w14:paraId="070CFCD3" w14:textId="149C11CD" w:rsidR="000B1263" w:rsidRDefault="000B1263" w:rsidP="000B1263">
      <w:pPr>
        <w:spacing w:after="160" w:line="360" w:lineRule="auto"/>
        <w:jc w:val="left"/>
      </w:pPr>
      <w: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3BA70F6" w14:textId="02540F6D" w:rsidR="000B1263" w:rsidRDefault="000B1263" w:rsidP="000B1263">
      <w:pPr>
        <w:spacing w:after="160" w:line="360" w:lineRule="auto"/>
        <w:jc w:val="left"/>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w:t>
      </w:r>
      <w:r w:rsidR="004A3CD9">
        <w:t xml:space="preserve"> segundos, en lugar de semanas.</w:t>
      </w:r>
    </w:p>
    <w:p w14:paraId="59550772" w14:textId="77777777" w:rsidR="004A3CD9" w:rsidRDefault="000B1263" w:rsidP="000B1263">
      <w:pPr>
        <w:spacing w:after="160" w:line="360" w:lineRule="auto"/>
        <w:jc w:val="left"/>
      </w:pPr>
      <w:r>
        <w:t>Dominio Web.</w:t>
      </w:r>
    </w:p>
    <w:p w14:paraId="4058A9D1" w14:textId="77777777" w:rsidR="004A3CD9" w:rsidRDefault="000B1263" w:rsidP="000B1263">
      <w:pPr>
        <w:spacing w:after="160" w:line="360" w:lineRule="auto"/>
        <w:jc w:val="left"/>
      </w:pPr>
      <w:r>
        <w:t>Es una dirección o nombre alfanumérico único que se caracteriza por ser fácil de recordar, utilizado para identificar un sitio en internet, ya sea servidor de correo electrónico o un servidor web.</w:t>
      </w:r>
    </w:p>
    <w:p w14:paraId="2C5530F9" w14:textId="18CBAE75" w:rsidR="000B1263" w:rsidRDefault="000B1263" w:rsidP="000B1263">
      <w:pPr>
        <w:spacing w:after="160" w:line="360" w:lineRule="auto"/>
        <w:jc w:val="left"/>
      </w:pPr>
      <w:r>
        <w:t xml:space="preserve"> Estos dominios les permiten a los usuarios de internet o de la red escribir un nombre determinado para luego poder identificar una dirección electrónica formada por números, es decir que por medio se la utilización de dichos dominios, los usuarios de la red pueden hallar sitios web y enviar correos electrónicos sin tener que recordar las direcciones numéricas, que realmente son estas las que logran la localización de los servicios de internet y las c</w:t>
      </w:r>
      <w:r w:rsidR="004A3CD9">
        <w:t>omputadoras.</w:t>
      </w:r>
    </w:p>
    <w:p w14:paraId="1CDB4A24" w14:textId="77777777" w:rsidR="004A3CD9" w:rsidRDefault="000B1263" w:rsidP="000B1263">
      <w:pPr>
        <w:spacing w:after="160" w:line="360" w:lineRule="auto"/>
        <w:jc w:val="left"/>
      </w:pPr>
      <w:r>
        <w:t xml:space="preserve">Navegador web. </w:t>
      </w:r>
    </w:p>
    <w:p w14:paraId="5B449E1E" w14:textId="58F07C3E" w:rsidR="000B1263" w:rsidRDefault="000B1263" w:rsidP="000B1263">
      <w:pPr>
        <w:spacing w:after="160" w:line="360" w:lineRule="auto"/>
        <w:jc w:val="left"/>
      </w:pPr>
      <w:r>
        <w:t xml:space="preserve">Es un software, aplicación o programa que permite el acceso a la web interpretando la información de distintos tipos de archivo y sitios web para que estos puedan ser </w:t>
      </w:r>
      <w:r>
        <w:lastRenderedPageBreak/>
        <w:t xml:space="preserve">visualizados. La funcionalidad básica de un navegador web es permitir la visualización de documentos de texto, posiblemente con recursos multimedia incrustados. </w:t>
      </w:r>
      <w:proofErr w:type="gramStart"/>
      <w:r>
        <w:t>Además</w:t>
      </w:r>
      <w:proofErr w:type="gramEnd"/>
      <w:r>
        <w:t xml:space="preserve"> permite visitar páginas web y hacer actividades en ellas, es decir, enlazar un sitio con otro, imprimir, enviar y recibir correos, entre otras funcionalidades más.</w:t>
      </w:r>
    </w:p>
    <w:p w14:paraId="65A37948" w14:textId="77777777" w:rsidR="004A3CD9" w:rsidRDefault="000B1263" w:rsidP="000B1263">
      <w:pPr>
        <w:spacing w:after="160" w:line="360" w:lineRule="auto"/>
        <w:jc w:val="left"/>
      </w:pPr>
      <w:proofErr w:type="spellStart"/>
      <w:r>
        <w:t>Star</w:t>
      </w:r>
      <w:proofErr w:type="spellEnd"/>
      <w:r>
        <w:t xml:space="preserve"> UML. </w:t>
      </w:r>
    </w:p>
    <w:p w14:paraId="31AFE469" w14:textId="23B804F9" w:rsidR="00BC738A" w:rsidRDefault="000B1263" w:rsidP="000B1263">
      <w:pPr>
        <w:spacing w:after="160" w:line="360" w:lineRule="auto"/>
        <w:jc w:val="left"/>
      </w:pPr>
      <w:r>
        <w:t xml:space="preserve">Es una herramienta UML de </w:t>
      </w:r>
      <w:proofErr w:type="spellStart"/>
      <w:r>
        <w:t>MKLab</w:t>
      </w:r>
      <w:proofErr w:type="spellEnd"/>
      <w:r>
        <w:t>. El software fue licenciado bajo una versión modificada de GNU GPL hasta 2014, cuando se lanzó una versión reescrita 2.0.0 para pruebas beta bajo una licencia propietaria. Después de haber sido abandonado durante un tiempo, el proyecto tuvo un resurgimiento para pasar de Delphi a Java / Eclipse y luego se detuvo nuevamente. En 2014, se lanzó una versión reescrita como software propietario.</w:t>
      </w:r>
      <w:r w:rsidR="00BC738A">
        <w:br w:type="page"/>
      </w:r>
    </w:p>
    <w:p w14:paraId="69EB8C50" w14:textId="6ACD439C" w:rsidR="00FE7392" w:rsidRDefault="00823054" w:rsidP="006530C9">
      <w:pPr>
        <w:pStyle w:val="Ttulo1"/>
        <w:spacing w:line="360" w:lineRule="auto"/>
      </w:pPr>
      <w:bookmarkStart w:id="20" w:name="_Toc526163256"/>
      <w:r w:rsidRPr="005E77C1">
        <w:lastRenderedPageBreak/>
        <w:t>METODOLOGIA</w:t>
      </w:r>
      <w:bookmarkEnd w:id="19"/>
      <w:bookmarkEnd w:id="20"/>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1"/>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1"/>
      <w:r w:rsidR="00781708">
        <w:rPr>
          <w:rStyle w:val="Refdecomentario"/>
        </w:rPr>
        <w:commentReference w:id="21"/>
      </w:r>
      <w:r w:rsidR="006530C9">
        <w:rPr>
          <w:i/>
          <w:sz w:val="20"/>
        </w:rPr>
        <w:t>.</w:t>
      </w:r>
      <w:r w:rsidR="00A70274">
        <w:br w:type="page"/>
      </w:r>
    </w:p>
    <w:p w14:paraId="48E17133" w14:textId="38712E4F" w:rsidR="00F96F1D" w:rsidRPr="00B06856" w:rsidRDefault="0029319E" w:rsidP="00B06856">
      <w:pPr>
        <w:pStyle w:val="Ttulo1"/>
      </w:pPr>
      <w:bookmarkStart w:id="22" w:name="_Toc520893397"/>
      <w:bookmarkStart w:id="23" w:name="_Toc526163257"/>
      <w:r w:rsidRPr="00B06856">
        <w:lastRenderedPageBreak/>
        <w:t>CAPÍTULO 1</w:t>
      </w:r>
      <w:r w:rsidR="00871839" w:rsidRPr="00B06856">
        <w:t xml:space="preserve">. </w:t>
      </w:r>
      <w:bookmarkEnd w:id="22"/>
      <w:r w:rsidR="00FE7423" w:rsidRPr="00B06856">
        <w:t>INTRODUCCIÓN AL SISTEMA PREVIO Y NUEVAS HERRAMIENTAS.</w:t>
      </w:r>
      <w:bookmarkEnd w:id="23"/>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4" w:name="_Toc526163258"/>
      <w:r w:rsidRPr="00E22ECA">
        <w:rPr>
          <w:sz w:val="28"/>
        </w:rPr>
        <w:t>Capacitaciones y cursos.</w:t>
      </w:r>
      <w:bookmarkEnd w:id="24"/>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5" w:name="_Toc526163259"/>
      <w:r w:rsidRPr="00E22ECA">
        <w:rPr>
          <w:sz w:val="28"/>
        </w:rPr>
        <w:t>Antecedentes del análisis</w:t>
      </w:r>
      <w:r w:rsidR="00E22ECA">
        <w:rPr>
          <w:sz w:val="28"/>
        </w:rPr>
        <w:t>.</w:t>
      </w:r>
      <w:bookmarkEnd w:id="25"/>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6" w:name="_Hlk525221050"/>
      <w:r>
        <w:rPr>
          <w:rFonts w:eastAsiaTheme="majorEastAsia" w:cstheme="majorBidi"/>
          <w:color w:val="000000" w:themeColor="text1"/>
          <w:szCs w:val="26"/>
        </w:rPr>
        <w:t xml:space="preserve">SSH </w:t>
      </w:r>
      <w:bookmarkEnd w:id="26"/>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7" w:name="_Hlk525221062"/>
      <w:r>
        <w:rPr>
          <w:rFonts w:eastAsiaTheme="majorEastAsia" w:cstheme="majorBidi"/>
          <w:color w:val="000000" w:themeColor="text1"/>
          <w:szCs w:val="26"/>
        </w:rPr>
        <w:t xml:space="preserve">LINUX </w:t>
      </w:r>
      <w:bookmarkEnd w:id="27"/>
      <w:r>
        <w:rPr>
          <w:rFonts w:eastAsiaTheme="majorEastAsia" w:cstheme="majorBidi"/>
          <w:color w:val="000000" w:themeColor="text1"/>
          <w:szCs w:val="26"/>
        </w:rPr>
        <w:t xml:space="preserve">enfocados en el lenguaje </w:t>
      </w:r>
      <w:bookmarkStart w:id="28"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8"/>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68CCC280"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29"/>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9"/>
      <w:r w:rsidR="00513050">
        <w:rPr>
          <w:rStyle w:val="Refdecomentario"/>
        </w:rPr>
        <w:commentReference w:id="29"/>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243D37F8" w:rsidR="00196C8D"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w:t>
      </w:r>
      <w:r w:rsidR="00DE1839">
        <w:rPr>
          <w:rFonts w:cs="Arial"/>
          <w:szCs w:val="24"/>
        </w:rPr>
        <w:t>ato estándar de dicho documento.</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1263D2" w:rsidRDefault="004E568E" w:rsidP="00C0672D">
            <w:pPr>
              <w:spacing w:after="160" w:line="360" w:lineRule="auto"/>
              <w:jc w:val="center"/>
              <w:rPr>
                <w:rFonts w:cs="Arial"/>
                <w:b/>
                <w:szCs w:val="24"/>
                <w:highlight w:val="yellow"/>
              </w:rPr>
            </w:pPr>
            <w:r w:rsidRPr="001263D2">
              <w:rPr>
                <w:rFonts w:cs="Arial"/>
                <w:b/>
                <w:szCs w:val="24"/>
                <w:highlight w:val="yellow"/>
              </w:rPr>
              <w:t>LISTA DE REQUERIMIENTOS</w:t>
            </w:r>
            <w:r w:rsidR="007A3681" w:rsidRPr="001263D2">
              <w:rPr>
                <w:rFonts w:cs="Arial"/>
                <w:b/>
                <w:szCs w:val="24"/>
                <w:highlight w:val="yellow"/>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Pr="001263D2" w:rsidRDefault="00452653" w:rsidP="004E568E">
            <w:pPr>
              <w:spacing w:after="160" w:line="360" w:lineRule="auto"/>
              <w:rPr>
                <w:rFonts w:cs="Arial"/>
                <w:szCs w:val="24"/>
                <w:highlight w:val="yellow"/>
              </w:rPr>
            </w:pPr>
            <w:r w:rsidRPr="001263D2">
              <w:rPr>
                <w:rFonts w:cs="Arial"/>
                <w:szCs w:val="24"/>
                <w:highlight w:val="yellow"/>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Pr="001263D2" w:rsidRDefault="00452653" w:rsidP="00C0672D">
            <w:pPr>
              <w:spacing w:after="160" w:line="360" w:lineRule="auto"/>
              <w:rPr>
                <w:rFonts w:cs="Arial"/>
                <w:szCs w:val="24"/>
                <w:highlight w:val="yellow"/>
              </w:rPr>
            </w:pPr>
            <w:r w:rsidRPr="001263D2">
              <w:rPr>
                <w:rFonts w:cs="Arial"/>
                <w:szCs w:val="24"/>
                <w:highlight w:val="yellow"/>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Pr="001263D2" w:rsidRDefault="004E568E" w:rsidP="00C0672D">
            <w:pPr>
              <w:spacing w:after="160" w:line="360" w:lineRule="auto"/>
              <w:rPr>
                <w:rFonts w:cs="Arial"/>
                <w:szCs w:val="24"/>
                <w:highlight w:val="yellow"/>
              </w:rPr>
            </w:pPr>
            <w:r w:rsidRPr="001263D2">
              <w:rPr>
                <w:rFonts w:cs="Arial"/>
                <w:szCs w:val="24"/>
                <w:highlight w:val="yellow"/>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Pr="001263D2" w:rsidRDefault="004E568E" w:rsidP="00C0672D">
            <w:pPr>
              <w:spacing w:after="160" w:line="360" w:lineRule="auto"/>
              <w:rPr>
                <w:rFonts w:cs="Arial"/>
                <w:szCs w:val="24"/>
                <w:highlight w:val="yellow"/>
              </w:rPr>
            </w:pPr>
            <w:r w:rsidRPr="001263D2">
              <w:rPr>
                <w:rFonts w:cs="Arial"/>
                <w:szCs w:val="24"/>
                <w:highlight w:val="yellow"/>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lastRenderedPageBreak/>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2C52517C" w14:textId="3051BE0E" w:rsidR="009E5BA8" w:rsidRDefault="00452653" w:rsidP="009E5BA8">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AD3D8EA" w14:textId="0CE58474" w:rsidR="00E01C84" w:rsidRPr="004E568E" w:rsidRDefault="00E01C84" w:rsidP="00E01C84">
      <w:pPr>
        <w:rPr>
          <w:rFonts w:eastAsiaTheme="minorHAnsi"/>
          <w:lang w:eastAsia="en-US"/>
        </w:rPr>
      </w:pPr>
    </w:p>
    <w:p w14:paraId="6164A634" w14:textId="2D8CA4B9" w:rsidR="00ED450D" w:rsidRPr="00E22ECA" w:rsidRDefault="00E47EA0" w:rsidP="0050204C">
      <w:pPr>
        <w:pStyle w:val="Ttulo2"/>
        <w:spacing w:line="360" w:lineRule="auto"/>
        <w:rPr>
          <w:sz w:val="28"/>
        </w:rPr>
      </w:pPr>
      <w:r w:rsidRPr="00E22ECA">
        <w:rPr>
          <w:sz w:val="28"/>
        </w:rPr>
        <w:t xml:space="preserve"> </w:t>
      </w:r>
      <w:bookmarkStart w:id="30" w:name="_Toc526163260"/>
      <w:r w:rsidRPr="00E22ECA">
        <w:rPr>
          <w:sz w:val="28"/>
        </w:rPr>
        <w:t>Elaboración de casos de uso</w:t>
      </w:r>
      <w:bookmarkEnd w:id="30"/>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50204C">
      <w:pPr>
        <w:pStyle w:val="Prrafodelista"/>
        <w:spacing w:after="160" w:line="360" w:lineRule="auto"/>
        <w:ind w:left="0"/>
        <w:rPr>
          <w:rFonts w:cs="Arial"/>
          <w:szCs w:val="24"/>
        </w:rPr>
      </w:pPr>
    </w:p>
    <w:p w14:paraId="2CC812D1" w14:textId="630B4E5E"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56FDBC40" w:rsidR="0000590C" w:rsidRDefault="0000590C" w:rsidP="0000590C">
      <w:r w:rsidRPr="0000590C">
        <w:t>A continuación, se d</w:t>
      </w:r>
      <w:r>
        <w:t>efine el detalle de caso de uso:</w:t>
      </w:r>
      <w:r w:rsidRPr="0000590C">
        <w:t xml:space="preserve"> </w:t>
      </w:r>
      <w:r w:rsidR="00A3129A">
        <w:t>Gestionar</w:t>
      </w:r>
      <w:r w:rsidRPr="0000590C">
        <w:t xml:space="preserve">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B636FB">
      <w:pPr>
        <w:pStyle w:val="Ttulo2"/>
        <w:spacing w:line="360" w:lineRule="auto"/>
        <w:rPr>
          <w:sz w:val="28"/>
        </w:rPr>
      </w:pPr>
      <w:bookmarkStart w:id="31" w:name="_Toc526163261"/>
      <w:r w:rsidRPr="00B06856">
        <w:rPr>
          <w:sz w:val="28"/>
        </w:rPr>
        <w:t>Elaboración del diagrama de componentes</w:t>
      </w:r>
      <w:bookmarkEnd w:id="31"/>
    </w:p>
    <w:p w14:paraId="090C0BDA" w14:textId="15FB82D3" w:rsidR="00782D55" w:rsidRPr="00782D55" w:rsidRDefault="00DC0AD3" w:rsidP="00B636FB">
      <w:pPr>
        <w:spacing w:line="360" w:lineRule="auto"/>
      </w:pPr>
      <w:r w:rsidRPr="00A3129A">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2"/>
      <w:r w:rsidR="0080735C">
        <w:rPr>
          <w:sz w:val="20"/>
        </w:rPr>
        <w:t>administrador</w:t>
      </w:r>
      <w:commentRangeEnd w:id="32"/>
      <w:r w:rsidR="00513050">
        <w:rPr>
          <w:rStyle w:val="Refdecomentario"/>
        </w:rPr>
        <w:commentReference w:id="32"/>
      </w:r>
      <w:r w:rsidR="0080735C">
        <w:rPr>
          <w:sz w:val="20"/>
        </w:rPr>
        <w:t>.</w:t>
      </w:r>
    </w:p>
    <w:p w14:paraId="7E845AB0" w14:textId="082BEF15" w:rsidR="00FF74E4" w:rsidRDefault="00F17FFE" w:rsidP="00B06856">
      <w:pPr>
        <w:pStyle w:val="Ttulo1"/>
        <w:rPr>
          <w:rStyle w:val="Ttulo1Car"/>
          <w:b/>
        </w:rPr>
      </w:pPr>
      <w:r>
        <w:rPr>
          <w:sz w:val="20"/>
        </w:rPr>
        <w:br w:type="page"/>
      </w:r>
      <w:bookmarkStart w:id="33" w:name="_Toc526163262"/>
      <w:r w:rsidR="00F34142" w:rsidRPr="00B06856">
        <w:rPr>
          <w:rStyle w:val="Ttulo1Car"/>
          <w:b/>
        </w:rPr>
        <w:lastRenderedPageBreak/>
        <w:t>CAPÍTULO 2 DESARROLLO E IMPLEMENTACION DE PROTOCOLOS DE SEGURIDAD.</w:t>
      </w:r>
      <w:bookmarkEnd w:id="33"/>
    </w:p>
    <w:p w14:paraId="72A0961A" w14:textId="66CADAB6" w:rsidR="00897902" w:rsidRDefault="00897902" w:rsidP="00897902">
      <w:pPr>
        <w:rPr>
          <w:rFonts w:eastAsiaTheme="majorEastAsia" w:cstheme="majorBidi"/>
          <w:color w:val="000000" w:themeColor="text1"/>
          <w:szCs w:val="26"/>
        </w:rPr>
      </w:pPr>
    </w:p>
    <w:p w14:paraId="211971A9" w14:textId="4DF4A987"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de ingresar para poder visualizar las diferentes opciones que tiene cada perfil y poder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4" w:name="_Toc525905114"/>
      <w:bookmarkStart w:id="35" w:name="_Toc526161895"/>
      <w:bookmarkStart w:id="36" w:name="_Toc526163263"/>
      <w:bookmarkEnd w:id="34"/>
      <w:bookmarkEnd w:id="35"/>
      <w:bookmarkEnd w:id="36"/>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37" w:name="_Toc526163264"/>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37"/>
    </w:p>
    <w:p w14:paraId="4928AEF5" w14:textId="52F9FC88"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eDx esta implementado es una plataforma para poder gestionar</w:t>
      </w:r>
      <w:r w:rsidR="001263D2">
        <w:rPr>
          <w:rFonts w:eastAsiaTheme="majorEastAsia"/>
        </w:rPr>
        <w:t xml:space="preserve"> los</w:t>
      </w:r>
      <w:r>
        <w:rPr>
          <w:rFonts w:eastAsiaTheme="majorEastAsia"/>
        </w:rPr>
        <w:t xml:space="preserve"> cursos y está desarrollada por </w:t>
      </w:r>
      <w:proofErr w:type="spellStart"/>
      <w:r>
        <w:rPr>
          <w:rFonts w:eastAsiaTheme="majorEastAsia"/>
        </w:rPr>
        <w:t>EdX</w:t>
      </w:r>
      <w:proofErr w:type="spellEnd"/>
      <w:r>
        <w:rPr>
          <w:rFonts w:eastAsiaTheme="majorEastAsia"/>
        </w:rPr>
        <w:t xml:space="preserve">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5E3FBDC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w:t>
      </w:r>
      <w:r w:rsidR="001263D2">
        <w:rPr>
          <w:rFonts w:eastAsiaTheme="majorEastAsia"/>
        </w:rPr>
        <w:t>se va</w:t>
      </w:r>
      <w:r w:rsidR="00B35570">
        <w:rPr>
          <w:rFonts w:eastAsiaTheme="majorEastAsia"/>
        </w:rPr>
        <w:t xml:space="preserve"> a levantar un servidor </w:t>
      </w:r>
      <w:r w:rsidR="00507144">
        <w:rPr>
          <w:rFonts w:eastAsiaTheme="majorEastAsia"/>
        </w:rPr>
        <w:t>SSH</w:t>
      </w:r>
      <w:r w:rsidR="00B35570">
        <w:rPr>
          <w:rFonts w:eastAsiaTheme="majorEastAsia"/>
        </w:rPr>
        <w:t xml:space="preserve"> para poder </w:t>
      </w:r>
      <w:r w:rsidR="001263D2">
        <w:rPr>
          <w:rFonts w:eastAsiaTheme="majorEastAsia"/>
        </w:rPr>
        <w:t>realizar la conexión</w:t>
      </w:r>
      <w:r w:rsidR="00507144">
        <w:rPr>
          <w:rFonts w:eastAsiaTheme="majorEastAsia"/>
        </w:rPr>
        <w:t xml:space="preserve"> de forma remota y </w:t>
      </w:r>
      <w:r w:rsidR="001263D2">
        <w:rPr>
          <w:rFonts w:eastAsiaTheme="majorEastAsia"/>
        </w:rPr>
        <w:t>permitir</w:t>
      </w:r>
      <w:r w:rsidR="00507144">
        <w:rPr>
          <w:rFonts w:eastAsiaTheme="majorEastAsia"/>
        </w:rPr>
        <w:t xml:space="preserve"> manipular los directorios del sistema e instalar el certificado SSL.</w:t>
      </w:r>
    </w:p>
    <w:p w14:paraId="0A992B19" w14:textId="5703DA5F" w:rsidR="00897902" w:rsidRPr="00897902" w:rsidRDefault="00897902" w:rsidP="00B636FB">
      <w:pPr>
        <w:spacing w:line="360" w:lineRule="auto"/>
        <w:rPr>
          <w:rFonts w:eastAsiaTheme="majorEastAsia"/>
        </w:rPr>
      </w:pPr>
      <w:r w:rsidRPr="00897902">
        <w:rPr>
          <w:rFonts w:eastAsiaTheme="majorEastAsia"/>
        </w:rPr>
        <w:t>También se mostrará algunos comandos principales que deben de conocer para así realizar acciones como el reiniciar, parar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7AFA4364" w:rsidR="00B636FB" w:rsidRDefault="00F765B2" w:rsidP="001263D2">
      <w:pPr>
        <w:spacing w:line="360" w:lineRule="auto"/>
      </w:pPr>
      <w:r w:rsidRPr="007F462B">
        <w:lastRenderedPageBreak/>
        <w:t xml:space="preserve">Para poder dar de alta un nuevo curso </w:t>
      </w:r>
      <w:r w:rsidR="001263D2">
        <w:t>es necesario</w:t>
      </w:r>
      <w:r w:rsidRPr="007F462B">
        <w:t xml:space="preserve"> que ingresar como administrador </w:t>
      </w:r>
      <w:r w:rsidR="001263D2">
        <w:t>y si el usuario es cliente normal puede</w:t>
      </w:r>
      <w:r w:rsidR="007F462B">
        <w:t xml:space="preserve"> iniciar sesión y buscar </w:t>
      </w:r>
      <w:r w:rsidR="001263D2">
        <w:t xml:space="preserve">los cursos en los cuales </w:t>
      </w:r>
      <w:r w:rsidR="00816976">
        <w:t>sean de su interés</w:t>
      </w:r>
      <w:r w:rsidR="007F462B">
        <w:t xml:space="preserve">. </w:t>
      </w:r>
    </w:p>
    <w:p w14:paraId="70738449" w14:textId="556B2B9D" w:rsidR="00507144" w:rsidRDefault="00507144" w:rsidP="001263D2">
      <w:pPr>
        <w:spacing w:line="360" w:lineRule="auto"/>
      </w:pPr>
      <w:r>
        <w:t xml:space="preserve">Para gestionar de forma más segura y completa </w:t>
      </w:r>
      <w:r w:rsidR="001263D2">
        <w:t>se tiene</w:t>
      </w:r>
      <w:r>
        <w:t xml:space="preserve"> que ingresar al sistema con un cliente SSH que en este c</w:t>
      </w:r>
      <w:r w:rsidR="001263D2">
        <w:t>aso será PuTTY en el cual se ingresará</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2D668B5A" w14:textId="240A34B8" w:rsidR="00106487" w:rsidRPr="000E720D" w:rsidRDefault="00A72CC6" w:rsidP="00816976">
      <w:pPr>
        <w:spacing w:line="360" w:lineRule="auto"/>
      </w:pPr>
      <w:r w:rsidRPr="000E720D">
        <w:t xml:space="preserve">De esta forma el administrador puede </w:t>
      </w:r>
      <w:r w:rsidR="00106487" w:rsidRPr="000E720D">
        <w:t xml:space="preserve">ingresar para manipular el sitio </w:t>
      </w:r>
      <w:r w:rsidR="00106487" w:rsidRPr="000E720D">
        <w:rPr>
          <w:i/>
        </w:rPr>
        <w:t>web</w:t>
      </w:r>
      <w:r w:rsidRPr="000E720D">
        <w:t xml:space="preserve"> </w:t>
      </w:r>
      <w:r w:rsidR="00106487" w:rsidRPr="000E720D">
        <w:t xml:space="preserve">de forma remota </w:t>
      </w:r>
      <w:r w:rsidR="00681F9E">
        <w:t>para utilizar</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58FF430F" w:rsidR="00106487" w:rsidRDefault="00106487" w:rsidP="00816976">
      <w:pPr>
        <w:spacing w:line="360" w:lineRule="auto"/>
      </w:pPr>
      <w:r w:rsidRPr="000E720D">
        <w:t xml:space="preserve">Para poder acceder al sistema por conexión remota por SSH </w:t>
      </w:r>
      <w:r w:rsidR="00681F9E">
        <w:t>se tiene</w:t>
      </w:r>
      <w:r w:rsidRPr="000E720D">
        <w:t xml:space="preserve"> que ejecutar nuestro cliente SSH que en este caso es el programa PuTTY </w:t>
      </w:r>
      <w:r w:rsidR="00E41224" w:rsidRPr="000E720D">
        <w:t xml:space="preserve">e ingresar el host donde se encuentra </w:t>
      </w:r>
      <w:r w:rsidR="00681F9E">
        <w:t>el</w:t>
      </w:r>
      <w:r w:rsidR="00E41224" w:rsidRPr="000E720D">
        <w:t xml:space="preserve"> servicio </w:t>
      </w:r>
      <w:r w:rsidR="00E41224" w:rsidRPr="000E720D">
        <w:rPr>
          <w:i/>
        </w:rPr>
        <w:t>web</w:t>
      </w:r>
      <w:r w:rsidR="00E41224" w:rsidRPr="000E720D">
        <w:t xml:space="preserve">. Posteriormente </w:t>
      </w:r>
      <w:r w:rsidR="00681F9E">
        <w:t>se oprime</w:t>
      </w:r>
      <w:r w:rsidR="00E41224" w:rsidRPr="000E720D">
        <w:t xml:space="preserve"> el botón de “</w:t>
      </w:r>
      <w:r w:rsidR="00E41224" w:rsidRPr="00816976">
        <w:rPr>
          <w:i/>
        </w:rPr>
        <w:t>Open</w:t>
      </w:r>
      <w:r w:rsidR="00E41224" w:rsidRPr="000E720D">
        <w:t xml:space="preserve">” para establecer conexión e ingresar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lastRenderedPageBreak/>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42DCCCB5" w:rsidR="00CA2E08" w:rsidRDefault="00CA2E08" w:rsidP="00CA2E08">
      <w:pPr>
        <w:spacing w:line="360" w:lineRule="auto"/>
        <w:jc w:val="center"/>
        <w:rPr>
          <w:sz w:val="20"/>
        </w:rPr>
      </w:pPr>
      <w:r>
        <w:rPr>
          <w:b/>
          <w:sz w:val="20"/>
        </w:rPr>
        <w:t>Figura 2.2</w:t>
      </w:r>
      <w:r w:rsidRPr="000F15EB">
        <w:rPr>
          <w:sz w:val="20"/>
        </w:rPr>
        <w:t xml:space="preserve"> </w:t>
      </w:r>
      <w:r>
        <w:rPr>
          <w:sz w:val="20"/>
        </w:rPr>
        <w:t>Terminal del servidor donde se almacena nuestro sitio.</w:t>
      </w:r>
    </w:p>
    <w:p w14:paraId="0A4ED361" w14:textId="321BE09D" w:rsidR="00D51740" w:rsidRPr="007F462B" w:rsidRDefault="00630475" w:rsidP="00B636FB">
      <w:pPr>
        <w:spacing w:line="360" w:lineRule="auto"/>
        <w:jc w:val="left"/>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bookmarkStart w:id="38" w:name="_GoBack"/>
      <w:bookmarkEnd w:id="38"/>
    </w:p>
    <w:p w14:paraId="30FE670C" w14:textId="11010BE7" w:rsidR="00B06856" w:rsidRPr="00B06856" w:rsidRDefault="00B06856" w:rsidP="00B06856"/>
    <w:p w14:paraId="10D1AD82" w14:textId="1F5E2037" w:rsidR="00B709CD" w:rsidRDefault="00B709CD" w:rsidP="00B06856">
      <w:pPr>
        <w:pStyle w:val="Ttulo2"/>
        <w:rPr>
          <w:rStyle w:val="Ttulo1Car"/>
          <w:rFonts w:eastAsiaTheme="majorEastAsia" w:cstheme="majorBidi"/>
          <w:b w:val="0"/>
          <w:szCs w:val="26"/>
        </w:rPr>
      </w:pPr>
      <w:bookmarkStart w:id="39" w:name="_Toc526163265"/>
      <w:r w:rsidRPr="00B06856">
        <w:rPr>
          <w:rStyle w:val="Ttulo1Car"/>
          <w:rFonts w:eastAsiaTheme="majorEastAsia" w:cstheme="majorBidi"/>
          <w:b w:val="0"/>
          <w:szCs w:val="26"/>
        </w:rPr>
        <w:t>Manejo de protocolos.</w:t>
      </w:r>
      <w:bookmarkEnd w:id="39"/>
    </w:p>
    <w:p w14:paraId="74AE74E0" w14:textId="1D7F8015" w:rsidR="00E470BC" w:rsidRPr="00E470BC" w:rsidRDefault="00E470BC" w:rsidP="00E470BC"/>
    <w:p w14:paraId="23161B8B" w14:textId="7E011569" w:rsidR="00E470BC" w:rsidRPr="00425189" w:rsidRDefault="00B709CD" w:rsidP="00E470BC">
      <w:pPr>
        <w:pStyle w:val="Ttulo2"/>
        <w:rPr>
          <w:sz w:val="28"/>
        </w:rPr>
      </w:pPr>
      <w:bookmarkStart w:id="40" w:name="_Toc526163266"/>
      <w:r w:rsidRPr="00B06856">
        <w:rPr>
          <w:rStyle w:val="Ttulo1Car"/>
          <w:rFonts w:eastAsiaTheme="majorEastAsia" w:cstheme="majorBidi"/>
          <w:b w:val="0"/>
          <w:szCs w:val="26"/>
        </w:rPr>
        <w:t>Implementación de certificados.</w:t>
      </w:r>
      <w:bookmarkEnd w:id="40"/>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1" w:name="_Toc526163267"/>
      <w:r w:rsidRPr="00B06856">
        <w:rPr>
          <w:rStyle w:val="Ttulo1Car"/>
          <w:rFonts w:eastAsiaTheme="majorEastAsia" w:cstheme="majorBidi"/>
          <w:b w:val="0"/>
          <w:szCs w:val="26"/>
        </w:rPr>
        <w:t>Codificación de proceso de compra.</w:t>
      </w:r>
      <w:bookmarkEnd w:id="41"/>
    </w:p>
    <w:p w14:paraId="2169C83B" w14:textId="24E0E01F" w:rsidR="00E470BC" w:rsidRPr="00E470BC" w:rsidRDefault="00E470BC" w:rsidP="00E470BC"/>
    <w:p w14:paraId="6719F5F7" w14:textId="77777777" w:rsidR="00B709CD" w:rsidRPr="00B709CD" w:rsidRDefault="00B709CD" w:rsidP="00B709CD">
      <w:pPr>
        <w:rPr>
          <w:rStyle w:val="Ttulo1Car"/>
          <w:b w:val="0"/>
          <w:sz w:val="24"/>
        </w:rPr>
      </w:pPr>
    </w:p>
    <w:p w14:paraId="4C95C18D" w14:textId="27E513C0" w:rsidR="00B709CD" w:rsidRPr="00B709CD" w:rsidRDefault="00B709CD" w:rsidP="00B709CD">
      <w:pPr>
        <w:rPr>
          <w:rStyle w:val="Ttulo1Car"/>
          <w:b w:val="0"/>
          <w:sz w:val="24"/>
        </w:rPr>
      </w:pPr>
    </w:p>
    <w:p w14:paraId="4DE41974" w14:textId="4241B3AF" w:rsidR="00513050" w:rsidRDefault="00513050" w:rsidP="00856AEA"/>
    <w:p w14:paraId="6D97225A" w14:textId="5A0DD878" w:rsidR="00856AEA" w:rsidRDefault="00856AEA">
      <w:pPr>
        <w:spacing w:after="160" w:line="259" w:lineRule="auto"/>
        <w:jc w:val="left"/>
      </w:pPr>
      <w:r>
        <w:br w:type="page"/>
      </w:r>
    </w:p>
    <w:p w14:paraId="65467A5B" w14:textId="3BF9A7F3" w:rsidR="00492A7B" w:rsidRDefault="00A8279B" w:rsidP="000601B0">
      <w:pPr>
        <w:pStyle w:val="Ttulo1"/>
        <w:spacing w:line="360" w:lineRule="auto"/>
      </w:pPr>
      <w:bookmarkStart w:id="42" w:name="_Toc526163268"/>
      <w:r w:rsidRPr="00A8279B">
        <w:lastRenderedPageBreak/>
        <w:t>CONCLUSIONES</w:t>
      </w:r>
      <w:bookmarkEnd w:id="42"/>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3" w:name="_Toc526163269"/>
      <w:r w:rsidRPr="00492A7B">
        <w:lastRenderedPageBreak/>
        <w:t>ANEXOS Y/O APÉNDICES</w:t>
      </w:r>
      <w:bookmarkEnd w:id="43"/>
    </w:p>
    <w:p w14:paraId="4416E742" w14:textId="522825EA" w:rsidR="00E470BC" w:rsidRDefault="00E470BC">
      <w:pPr>
        <w:spacing w:after="160" w:line="259" w:lineRule="auto"/>
        <w:jc w:val="left"/>
      </w:pPr>
      <w:r>
        <w:br w:type="page"/>
      </w:r>
    </w:p>
    <w:p w14:paraId="694360CA" w14:textId="4C0706EC" w:rsidR="00492A7B" w:rsidRPr="0054316B" w:rsidRDefault="006841C5" w:rsidP="006841C5">
      <w:pPr>
        <w:pStyle w:val="Ttulo1"/>
      </w:pPr>
      <w:bookmarkStart w:id="44" w:name="_Toc526163270"/>
      <w:r>
        <w:lastRenderedPageBreak/>
        <w:t>GLOSARIO</w:t>
      </w:r>
      <w:bookmarkEnd w:id="44"/>
      <w:r w:rsidR="0054316B">
        <w:t xml:space="preserve"> Y </w:t>
      </w:r>
      <w:bookmarkStart w:id="45" w:name="_Toc526163271"/>
      <w:r w:rsidR="0054316B">
        <w:t>LISTADO DE SIGLAS O ACRÓNIMOS.</w:t>
      </w:r>
      <w:bookmarkEnd w:id="45"/>
    </w:p>
    <w:p w14:paraId="09AB90BA" w14:textId="77777777" w:rsidR="006841C5" w:rsidRDefault="006841C5" w:rsidP="006841C5">
      <w:pPr>
        <w:spacing w:line="360" w:lineRule="auto"/>
      </w:pPr>
      <w:bookmarkStart w:id="46"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46"/>
    </w:p>
    <w:p w14:paraId="0A480F9A" w14:textId="61784761" w:rsidR="006841C5" w:rsidRPr="0054316B" w:rsidRDefault="006841C5" w:rsidP="0054316B">
      <w:pPr>
        <w:spacing w:line="360" w:lineRule="auto"/>
      </w:pPr>
      <w:r w:rsidRPr="006841C5">
        <w:rPr>
          <w:rFonts w:cs="Arial"/>
        </w:rPr>
        <w:lastRenderedPageBreak/>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7" w:name="_Toc520893415"/>
      <w:r w:rsidRPr="009C3A35">
        <w:lastRenderedPageBreak/>
        <w:t>BIBLIOGRAFÍA</w:t>
      </w:r>
      <w:bookmarkEnd w:id="0"/>
      <w:bookmarkEnd w:id="47"/>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8"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9"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0"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 xml:space="preserve">Microsoft. (2018). </w:t>
      </w:r>
      <w:proofErr w:type="gramStart"/>
      <w:r w:rsidRPr="000E41A0">
        <w:rPr>
          <w:b w:val="0"/>
          <w:sz w:val="24"/>
        </w:rPr>
        <w:t>Que es Azure</w:t>
      </w:r>
      <w:r w:rsidR="00CA2E08" w:rsidRPr="000E41A0">
        <w:rPr>
          <w:b w:val="0"/>
          <w:sz w:val="24"/>
        </w:rPr>
        <w:t>?</w:t>
      </w:r>
      <w:proofErr w:type="gramEnd"/>
      <w:r w:rsidRPr="000E41A0">
        <w:rPr>
          <w:b w:val="0"/>
          <w:sz w:val="24"/>
        </w:rPr>
        <w:t xml:space="preserve"> Mayo 11, 2018, de Microsoft Sitio web: </w:t>
      </w:r>
      <w:hyperlink r:id="rId31"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32"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3"/>
      <w:footerReference w:type="default" r:id="rId3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EB7635" w:rsidRDefault="00EB7635">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EB7635" w:rsidRDefault="00EB7635">
      <w:pPr>
        <w:pStyle w:val="Textocomentario"/>
      </w:pPr>
      <w:r>
        <w:rPr>
          <w:rStyle w:val="Refdecomentario"/>
        </w:rPr>
        <w:annotationRef/>
      </w:r>
      <w:r>
        <w:t>Verificar comentarios anteriores</w:t>
      </w:r>
    </w:p>
  </w:comment>
  <w:comment w:id="14" w:author="Alumno" w:date="2011-09-10T11:54:00Z" w:initials="A">
    <w:p w14:paraId="14FDF572" w14:textId="3ACD5972" w:rsidR="00EB7635" w:rsidRDefault="00EB7635">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EB7635" w:rsidRDefault="00EB7635">
      <w:pPr>
        <w:pStyle w:val="Textocomentario"/>
      </w:pPr>
      <w:r>
        <w:rPr>
          <w:rStyle w:val="Refdecomentario"/>
        </w:rPr>
        <w:annotationRef/>
      </w:r>
      <w:r>
        <w:t xml:space="preserve">Cuida los espacios aquí hay dos </w:t>
      </w:r>
      <w:proofErr w:type="spellStart"/>
      <w:r>
        <w:t>enter</w:t>
      </w:r>
      <w:proofErr w:type="spellEnd"/>
    </w:p>
  </w:comment>
  <w:comment w:id="21" w:author="Alumno" w:date="2011-09-10T11:59:00Z" w:initials="A">
    <w:p w14:paraId="2F3CE868" w14:textId="37B4C2B5" w:rsidR="00EB7635" w:rsidRDefault="00EB7635">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9" w:author="Alumno" w:date="2011-09-10T12:03:00Z" w:initials="A">
    <w:p w14:paraId="43AE1509" w14:textId="4F59AE3A" w:rsidR="00EB7635" w:rsidRDefault="00EB7635">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2" w:author="Alumno" w:date="2011-09-10T12:06:00Z" w:initials="A">
    <w:p w14:paraId="2A81BC12" w14:textId="0B71E2A3" w:rsidR="00EB7635" w:rsidRDefault="00EB7635">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935F" w14:textId="77777777" w:rsidR="00F65F72" w:rsidRDefault="00F65F72" w:rsidP="000B16C6">
      <w:r>
        <w:separator/>
      </w:r>
    </w:p>
  </w:endnote>
  <w:endnote w:type="continuationSeparator" w:id="0">
    <w:p w14:paraId="346F53FD" w14:textId="77777777" w:rsidR="00F65F72" w:rsidRDefault="00F65F72"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EB7635" w:rsidRDefault="00EB7635">
    <w:pPr>
      <w:pStyle w:val="Piedepgina"/>
      <w:jc w:val="right"/>
    </w:pPr>
  </w:p>
  <w:p w14:paraId="116D8792" w14:textId="77777777" w:rsidR="00EB7635" w:rsidRDefault="00EB76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EB7635" w:rsidRPr="00871839" w:rsidRDefault="00EB7635">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EB7635" w:rsidRDefault="00EB76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F4202" w14:textId="77777777" w:rsidR="00F65F72" w:rsidRDefault="00F65F72" w:rsidP="000B16C6">
      <w:r>
        <w:separator/>
      </w:r>
    </w:p>
  </w:footnote>
  <w:footnote w:type="continuationSeparator" w:id="0">
    <w:p w14:paraId="5219B23E" w14:textId="77777777" w:rsidR="00F65F72" w:rsidRDefault="00F65F72"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EB7635" w:rsidRDefault="00EB7635"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EB7635" w:rsidRDefault="00EB7635"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2"/>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 w:numId="3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263"/>
    <w:rsid w:val="000B16C6"/>
    <w:rsid w:val="000B3E24"/>
    <w:rsid w:val="000C6CBE"/>
    <w:rsid w:val="000D1DE6"/>
    <w:rsid w:val="000D3595"/>
    <w:rsid w:val="000E0997"/>
    <w:rsid w:val="000E41A0"/>
    <w:rsid w:val="000E6A4D"/>
    <w:rsid w:val="000E720D"/>
    <w:rsid w:val="000F15EB"/>
    <w:rsid w:val="000F2FFF"/>
    <w:rsid w:val="000F6281"/>
    <w:rsid w:val="000F6E7F"/>
    <w:rsid w:val="001031E8"/>
    <w:rsid w:val="00104E0D"/>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5F28"/>
    <w:rsid w:val="001C7CA8"/>
    <w:rsid w:val="001D4387"/>
    <w:rsid w:val="001D4DD2"/>
    <w:rsid w:val="001D6FFE"/>
    <w:rsid w:val="001D766D"/>
    <w:rsid w:val="001E094D"/>
    <w:rsid w:val="001E11F7"/>
    <w:rsid w:val="001E65D1"/>
    <w:rsid w:val="001E797A"/>
    <w:rsid w:val="001F4764"/>
    <w:rsid w:val="001F6BA0"/>
    <w:rsid w:val="001F7419"/>
    <w:rsid w:val="001F79E4"/>
    <w:rsid w:val="00223C39"/>
    <w:rsid w:val="00226018"/>
    <w:rsid w:val="00250476"/>
    <w:rsid w:val="0025141F"/>
    <w:rsid w:val="00255371"/>
    <w:rsid w:val="0025713C"/>
    <w:rsid w:val="00265460"/>
    <w:rsid w:val="00267494"/>
    <w:rsid w:val="00267514"/>
    <w:rsid w:val="002703CA"/>
    <w:rsid w:val="00274FD0"/>
    <w:rsid w:val="00275B81"/>
    <w:rsid w:val="00281EB3"/>
    <w:rsid w:val="002842D7"/>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207E"/>
    <w:rsid w:val="003C504E"/>
    <w:rsid w:val="003D057D"/>
    <w:rsid w:val="003D2374"/>
    <w:rsid w:val="003E7E4F"/>
    <w:rsid w:val="003F226D"/>
    <w:rsid w:val="003F432B"/>
    <w:rsid w:val="003F578F"/>
    <w:rsid w:val="00404459"/>
    <w:rsid w:val="004058A7"/>
    <w:rsid w:val="00420D83"/>
    <w:rsid w:val="00423070"/>
    <w:rsid w:val="00425189"/>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1F9E"/>
    <w:rsid w:val="006821C5"/>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3319"/>
    <w:rsid w:val="0085138C"/>
    <w:rsid w:val="008539AC"/>
    <w:rsid w:val="0085444C"/>
    <w:rsid w:val="00856AEA"/>
    <w:rsid w:val="008604F7"/>
    <w:rsid w:val="008653E1"/>
    <w:rsid w:val="0086772C"/>
    <w:rsid w:val="00867F9E"/>
    <w:rsid w:val="00870652"/>
    <w:rsid w:val="00870691"/>
    <w:rsid w:val="00871839"/>
    <w:rsid w:val="008720ED"/>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D34B4"/>
    <w:rsid w:val="008D5096"/>
    <w:rsid w:val="008E0B95"/>
    <w:rsid w:val="008E1FD1"/>
    <w:rsid w:val="008F23AE"/>
    <w:rsid w:val="008F7FB9"/>
    <w:rsid w:val="009137DE"/>
    <w:rsid w:val="00915961"/>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129A"/>
    <w:rsid w:val="00A356F8"/>
    <w:rsid w:val="00A436E4"/>
    <w:rsid w:val="00A44846"/>
    <w:rsid w:val="00A47AA0"/>
    <w:rsid w:val="00A47C5C"/>
    <w:rsid w:val="00A6073A"/>
    <w:rsid w:val="00A66E14"/>
    <w:rsid w:val="00A70274"/>
    <w:rsid w:val="00A72CC6"/>
    <w:rsid w:val="00A8279B"/>
    <w:rsid w:val="00A82A02"/>
    <w:rsid w:val="00A82A55"/>
    <w:rsid w:val="00A90863"/>
    <w:rsid w:val="00A912EE"/>
    <w:rsid w:val="00A91316"/>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757"/>
    <w:rsid w:val="00B145F0"/>
    <w:rsid w:val="00B17925"/>
    <w:rsid w:val="00B209D2"/>
    <w:rsid w:val="00B24315"/>
    <w:rsid w:val="00B312D8"/>
    <w:rsid w:val="00B31BA9"/>
    <w:rsid w:val="00B35570"/>
    <w:rsid w:val="00B413EF"/>
    <w:rsid w:val="00B53417"/>
    <w:rsid w:val="00B538BC"/>
    <w:rsid w:val="00B60904"/>
    <w:rsid w:val="00B636FB"/>
    <w:rsid w:val="00B673E1"/>
    <w:rsid w:val="00B709CD"/>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E5F75"/>
    <w:rsid w:val="00DF34AC"/>
    <w:rsid w:val="00DF4CC3"/>
    <w:rsid w:val="00DF7EA4"/>
    <w:rsid w:val="00E00874"/>
    <w:rsid w:val="00E01C84"/>
    <w:rsid w:val="00E1023F"/>
    <w:rsid w:val="00E11BBB"/>
    <w:rsid w:val="00E143D1"/>
    <w:rsid w:val="00E16917"/>
    <w:rsid w:val="00E213A6"/>
    <w:rsid w:val="00E22ECA"/>
    <w:rsid w:val="00E30576"/>
    <w:rsid w:val="00E41224"/>
    <w:rsid w:val="00E421D3"/>
    <w:rsid w:val="00E42B8C"/>
    <w:rsid w:val="00E45B02"/>
    <w:rsid w:val="00E470BC"/>
    <w:rsid w:val="00E47EA0"/>
    <w:rsid w:val="00E53332"/>
    <w:rsid w:val="00E55B4A"/>
    <w:rsid w:val="00E6409D"/>
    <w:rsid w:val="00E70054"/>
    <w:rsid w:val="00E814ED"/>
    <w:rsid w:val="00E832BA"/>
    <w:rsid w:val="00E87C63"/>
    <w:rsid w:val="00E947CE"/>
    <w:rsid w:val="00E94AC4"/>
    <w:rsid w:val="00E9579A"/>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65F72"/>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hyperlink" Target="https://miposicionamientoweb.es/que-es-un-domi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s://computerhoy.com/noticias/software/que-es-maquina-virtual-como-funciona-que-sirve-4660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ceesa.com/noticias/5-beneficios-del-software-adaptabl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hyperlink" Target="https://azure.microsoft.com/es-mx/overview/what-is-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codigoprogramacion.com/articulos/staruml-introduccion.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0A8CBA32-54D3-4E6D-BAC0-41E5463D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3</Pages>
  <Words>4885</Words>
  <Characters>2687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63</cp:revision>
  <cp:lastPrinted>2018-08-23T23:14:00Z</cp:lastPrinted>
  <dcterms:created xsi:type="dcterms:W3CDTF">2018-09-18T17:34:00Z</dcterms:created>
  <dcterms:modified xsi:type="dcterms:W3CDTF">2018-10-04T15:46:00Z</dcterms:modified>
</cp:coreProperties>
</file>